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B7" w:rsidRPr="00575168" w:rsidRDefault="00575168" w:rsidP="00575168">
      <w:pPr>
        <w:jc w:val="right"/>
        <w:rPr>
          <w:rFonts w:ascii="Times New Roman" w:hAnsi="Times New Roman" w:cs="Times New Roman"/>
          <w:sz w:val="20"/>
          <w:szCs w:val="20"/>
        </w:rPr>
      </w:pPr>
      <w:r w:rsidRPr="00575168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4D0CE6">
        <w:rPr>
          <w:rFonts w:ascii="Times New Roman" w:hAnsi="Times New Roman" w:cs="Times New Roman"/>
          <w:sz w:val="20"/>
          <w:szCs w:val="20"/>
        </w:rPr>
        <w:t>1</w:t>
      </w:r>
      <w:r w:rsidRPr="00575168">
        <w:rPr>
          <w:rFonts w:ascii="Times New Roman" w:hAnsi="Times New Roman" w:cs="Times New Roman"/>
          <w:sz w:val="20"/>
          <w:szCs w:val="20"/>
        </w:rPr>
        <w:t xml:space="preserve"> к договору</w:t>
      </w:r>
    </w:p>
    <w:p w:rsidR="00575168" w:rsidRPr="00575168" w:rsidRDefault="00575168" w:rsidP="0057516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168" w:rsidRDefault="00575168" w:rsidP="00575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68">
        <w:rPr>
          <w:rFonts w:ascii="Times New Roman" w:hAnsi="Times New Roman" w:cs="Times New Roman"/>
          <w:b/>
          <w:sz w:val="24"/>
          <w:szCs w:val="24"/>
        </w:rPr>
        <w:t xml:space="preserve">СОГЛАШЕНИЕ ОБ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68">
        <w:rPr>
          <w:rFonts w:ascii="Times New Roman" w:hAnsi="Times New Roman" w:cs="Times New Roman"/>
          <w:b/>
          <w:sz w:val="24"/>
          <w:szCs w:val="24"/>
        </w:rPr>
        <w:t>ИСПОЛЬЗОВАНИИ ОБРАЗА</w:t>
      </w:r>
    </w:p>
    <w:p w:rsidR="002C7EA1" w:rsidRDefault="002C7EA1" w:rsidP="00575168">
      <w:pPr>
        <w:rPr>
          <w:rFonts w:ascii="Times New Roman" w:hAnsi="Times New Roman" w:cs="Times New Roman"/>
          <w:sz w:val="24"/>
          <w:szCs w:val="24"/>
        </w:rPr>
      </w:pPr>
    </w:p>
    <w:p w:rsidR="00575168" w:rsidRDefault="00575168" w:rsidP="00575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«___»____________201</w:t>
      </w:r>
      <w:r w:rsidR="004127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5168" w:rsidRDefault="00575168" w:rsidP="00575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 нижеподписавшийся, ___________________________________________________</w:t>
      </w:r>
    </w:p>
    <w:p w:rsidR="00575168" w:rsidRDefault="00575168" w:rsidP="0057516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75168" w:rsidRDefault="00575168" w:rsidP="005751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168">
        <w:rPr>
          <w:rFonts w:ascii="Times New Roman" w:hAnsi="Times New Roman" w:cs="Times New Roman"/>
          <w:sz w:val="20"/>
          <w:szCs w:val="20"/>
        </w:rPr>
        <w:t>(фамилия, имя, отчество родителя)</w:t>
      </w:r>
    </w:p>
    <w:p w:rsidR="00575168" w:rsidRDefault="00575168" w:rsidP="005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168">
        <w:rPr>
          <w:rFonts w:ascii="Times New Roman" w:hAnsi="Times New Roman" w:cs="Times New Roman"/>
          <w:b/>
          <w:sz w:val="24"/>
          <w:szCs w:val="24"/>
        </w:rPr>
        <w:t>разрешаю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свой образ, образ моего ребенка______________________________</w:t>
      </w:r>
    </w:p>
    <w:p w:rsidR="00575168" w:rsidRDefault="00575168" w:rsidP="0057516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75168" w:rsidRDefault="00575168" w:rsidP="005751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168">
        <w:rPr>
          <w:rFonts w:ascii="Times New Roman" w:hAnsi="Times New Roman" w:cs="Times New Roman"/>
          <w:sz w:val="20"/>
          <w:szCs w:val="20"/>
        </w:rPr>
        <w:t>(фамилия, имя, отчество р</w:t>
      </w:r>
      <w:r>
        <w:rPr>
          <w:rFonts w:ascii="Times New Roman" w:hAnsi="Times New Roman" w:cs="Times New Roman"/>
          <w:sz w:val="20"/>
          <w:szCs w:val="20"/>
        </w:rPr>
        <w:t>ебёнка</w:t>
      </w:r>
      <w:r w:rsidRPr="00575168">
        <w:rPr>
          <w:rFonts w:ascii="Times New Roman" w:hAnsi="Times New Roman" w:cs="Times New Roman"/>
          <w:sz w:val="20"/>
          <w:szCs w:val="20"/>
        </w:rPr>
        <w:t>)</w:t>
      </w:r>
    </w:p>
    <w:p w:rsidR="00575168" w:rsidRDefault="002C7EA1" w:rsidP="00575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Образ), зафиксированный на фотографических снимках и видеокамерой, сдела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</w:t>
      </w:r>
      <w:r w:rsidR="007D2FAE">
        <w:rPr>
          <w:rFonts w:ascii="Times New Roman" w:hAnsi="Times New Roman" w:cs="Times New Roman"/>
          <w:sz w:val="24"/>
          <w:szCs w:val="24"/>
        </w:rPr>
        <w:t>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 ДО ДЕТСКИЙ САД «ГУЛЛИВЕР» на открытых уроках, праздниках.</w:t>
      </w:r>
    </w:p>
    <w:p w:rsidR="002C7EA1" w:rsidRDefault="002C7EA1" w:rsidP="00575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A1" w:rsidRPr="00C90E5E" w:rsidRDefault="00250650" w:rsidP="005751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2C7EA1" w:rsidRPr="00C90E5E">
        <w:rPr>
          <w:rFonts w:ascii="Times New Roman" w:hAnsi="Times New Roman" w:cs="Times New Roman"/>
          <w:sz w:val="24"/>
          <w:szCs w:val="24"/>
          <w:u w:val="single"/>
        </w:rPr>
        <w:t>Использование может включать в себя:</w:t>
      </w:r>
    </w:p>
    <w:p w:rsidR="002C7EA1" w:rsidRDefault="002C7EA1" w:rsidP="00C90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Образа, а также использование его в рекламных целях на сайте, в группах социальной сети.</w:t>
      </w:r>
    </w:p>
    <w:p w:rsidR="002C7EA1" w:rsidRDefault="002C7EA1" w:rsidP="00575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A1" w:rsidRDefault="00250650" w:rsidP="00064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C7EA1">
        <w:rPr>
          <w:rFonts w:ascii="Times New Roman" w:hAnsi="Times New Roman" w:cs="Times New Roman"/>
          <w:sz w:val="24"/>
          <w:szCs w:val="24"/>
        </w:rPr>
        <w:t xml:space="preserve">Также выражаю согласие с тем, что авторские и любые другие права на фотографии </w:t>
      </w:r>
      <w:proofErr w:type="gramStart"/>
      <w:r w:rsidR="002C7EA1">
        <w:rPr>
          <w:rFonts w:ascii="Times New Roman" w:hAnsi="Times New Roman" w:cs="Times New Roman"/>
          <w:sz w:val="24"/>
          <w:szCs w:val="24"/>
        </w:rPr>
        <w:t>принадлежат</w:t>
      </w:r>
      <w:proofErr w:type="gramEnd"/>
      <w:r w:rsidR="002C7EA1">
        <w:rPr>
          <w:rFonts w:ascii="Times New Roman" w:hAnsi="Times New Roman" w:cs="Times New Roman"/>
          <w:sz w:val="24"/>
          <w:szCs w:val="24"/>
        </w:rPr>
        <w:t xml:space="preserve"> ЧУ ДО ДЕТСКИЙ САД «ГУЛЛИВЕР»</w:t>
      </w:r>
      <w:r w:rsidR="00064BD9">
        <w:rPr>
          <w:rFonts w:ascii="Times New Roman" w:hAnsi="Times New Roman" w:cs="Times New Roman"/>
          <w:sz w:val="24"/>
          <w:szCs w:val="24"/>
        </w:rPr>
        <w:t>, и обязуюсь не предъявлять каких-либо претензий, связанных с обладанием такими правами.</w:t>
      </w:r>
    </w:p>
    <w:p w:rsidR="00064BD9" w:rsidRDefault="00064BD9" w:rsidP="00575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BD9" w:rsidRDefault="00250650" w:rsidP="00575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64BD9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="00064BD9">
        <w:rPr>
          <w:rFonts w:ascii="Times New Roman" w:hAnsi="Times New Roman" w:cs="Times New Roman"/>
          <w:sz w:val="24"/>
          <w:szCs w:val="24"/>
        </w:rPr>
        <w:t xml:space="preserve"> ДО ДЕТСКИЙ САД «ГУЛЛИВЕР» гарантирует, что:</w:t>
      </w:r>
    </w:p>
    <w:p w:rsidR="00064BD9" w:rsidRDefault="00064BD9" w:rsidP="00575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BD9" w:rsidRDefault="00250650" w:rsidP="00C90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4B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4BD9">
        <w:rPr>
          <w:rFonts w:ascii="Times New Roman" w:hAnsi="Times New Roman" w:cs="Times New Roman"/>
          <w:sz w:val="24"/>
          <w:szCs w:val="24"/>
        </w:rPr>
        <w:t>Образы будут использоваться в строгом соответствии с действующим законодательством Российской Федерации и с соблюдением общепринятых морально-этических норм и традиций делового оборота;</w:t>
      </w:r>
    </w:p>
    <w:p w:rsidR="00064BD9" w:rsidRDefault="00064BD9" w:rsidP="00C90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0650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Приложит все усилия с целью предотвращения </w:t>
      </w:r>
      <w:r w:rsidR="00C90E5E">
        <w:rPr>
          <w:rFonts w:ascii="Times New Roman" w:hAnsi="Times New Roman" w:cs="Times New Roman"/>
          <w:sz w:val="24"/>
          <w:szCs w:val="24"/>
        </w:rPr>
        <w:t>несанкционированного или незаконного использования Образов.</w:t>
      </w:r>
    </w:p>
    <w:p w:rsidR="00C90E5E" w:rsidRDefault="00C90E5E" w:rsidP="00575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E5E" w:rsidRDefault="00250650" w:rsidP="00C90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C90E5E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="00C90E5E">
        <w:rPr>
          <w:rFonts w:ascii="Times New Roman" w:hAnsi="Times New Roman" w:cs="Times New Roman"/>
          <w:sz w:val="24"/>
          <w:szCs w:val="24"/>
        </w:rPr>
        <w:t xml:space="preserve"> ДО ДЕТСКИЙ САД «ГУЛЛИВЕР» не несет ответственности за незаконное или несанкционированное использование Образов третьими лицами, если такое использование произошло не по вине ЧУ ДО ДЕТСКИЙ САД «ГУЛЛИВЕР», его сотрудников, агентов, подрядчиков и т.п.</w:t>
      </w:r>
    </w:p>
    <w:p w:rsidR="00250650" w:rsidRDefault="00250650" w:rsidP="00C90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650" w:rsidRDefault="00250650" w:rsidP="00C90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0C6">
        <w:rPr>
          <w:rFonts w:ascii="Times New Roman" w:hAnsi="Times New Roman" w:cs="Times New Roman"/>
          <w:sz w:val="24"/>
          <w:szCs w:val="24"/>
        </w:rPr>
        <w:t>4. Данное соглашение заключается сроком на один год и вступает в силу с момента его подписания Сторонами. По истечении вышеуказанного срока Соглашение автоматически продлевается на каждый последующий год, если ни одна из Сторон не направит другой Стороне письменное уведомление о его прекращении.</w:t>
      </w:r>
    </w:p>
    <w:p w:rsidR="009B0579" w:rsidRDefault="009B0579" w:rsidP="00C90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579" w:rsidRDefault="009B0579" w:rsidP="00C90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579" w:rsidRDefault="009B0579" w:rsidP="00C90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 ДО ДЕТСКИЙ САД                                                        РОДИТЕЛЬ:</w:t>
      </w:r>
    </w:p>
    <w:p w:rsidR="009B0579" w:rsidRDefault="009B0579" w:rsidP="00C90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УЛЛИВЕР»</w:t>
      </w:r>
    </w:p>
    <w:p w:rsidR="009B0579" w:rsidRDefault="009B0579" w:rsidP="00C90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А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                                                                         ___________</w:t>
      </w:r>
    </w:p>
    <w:p w:rsidR="007D389A" w:rsidRDefault="007D389A" w:rsidP="00B44C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44C87" w:rsidRPr="00575168" w:rsidRDefault="00B44C87" w:rsidP="00B44C87">
      <w:pPr>
        <w:jc w:val="right"/>
        <w:rPr>
          <w:rFonts w:ascii="Times New Roman" w:hAnsi="Times New Roman" w:cs="Times New Roman"/>
          <w:sz w:val="20"/>
          <w:szCs w:val="20"/>
        </w:rPr>
      </w:pPr>
      <w:r w:rsidRPr="0057516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4D0CE6">
        <w:rPr>
          <w:rFonts w:ascii="Times New Roman" w:hAnsi="Times New Roman" w:cs="Times New Roman"/>
          <w:sz w:val="20"/>
          <w:szCs w:val="20"/>
        </w:rPr>
        <w:t>2</w:t>
      </w:r>
      <w:r w:rsidRPr="00575168">
        <w:rPr>
          <w:rFonts w:ascii="Times New Roman" w:hAnsi="Times New Roman" w:cs="Times New Roman"/>
          <w:sz w:val="20"/>
          <w:szCs w:val="20"/>
        </w:rPr>
        <w:t xml:space="preserve"> к договору</w:t>
      </w:r>
    </w:p>
    <w:p w:rsidR="00B44C87" w:rsidRPr="00575168" w:rsidRDefault="00B44C87" w:rsidP="00B44C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C87" w:rsidRDefault="00B44C87" w:rsidP="00B44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68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  <w:r>
        <w:rPr>
          <w:rFonts w:ascii="Times New Roman" w:hAnsi="Times New Roman" w:cs="Times New Roman"/>
          <w:b/>
          <w:sz w:val="24"/>
          <w:szCs w:val="24"/>
        </w:rPr>
        <w:t>НА  ПРОВЕДЕНИЕ ДИАГНОСТИКИ</w:t>
      </w:r>
    </w:p>
    <w:p w:rsidR="00B44C87" w:rsidRDefault="00B44C87" w:rsidP="00B44C87">
      <w:pPr>
        <w:rPr>
          <w:rFonts w:ascii="Times New Roman" w:hAnsi="Times New Roman" w:cs="Times New Roman"/>
          <w:sz w:val="24"/>
          <w:szCs w:val="24"/>
        </w:rPr>
      </w:pPr>
    </w:p>
    <w:p w:rsidR="00B44C87" w:rsidRDefault="00B44C87" w:rsidP="00B44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«___»____________201</w:t>
      </w:r>
      <w:r w:rsidR="004127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4C87" w:rsidRDefault="00B44C87" w:rsidP="00B44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4C87" w:rsidRDefault="00B44C87" w:rsidP="00B44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89A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>Я, нижеподписавшийся, __________________________________________________</w:t>
      </w:r>
    </w:p>
    <w:p w:rsidR="00B44C87" w:rsidRDefault="00B44C87" w:rsidP="00B44C8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44C87" w:rsidRDefault="00B44C87" w:rsidP="00B44C8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168">
        <w:rPr>
          <w:rFonts w:ascii="Times New Roman" w:hAnsi="Times New Roman" w:cs="Times New Roman"/>
          <w:sz w:val="20"/>
          <w:szCs w:val="20"/>
        </w:rPr>
        <w:t>(фамилия, имя, отчество родителя)</w:t>
      </w:r>
    </w:p>
    <w:p w:rsidR="00064E2C" w:rsidRDefault="00064E2C" w:rsidP="0006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ажаю свое</w:t>
      </w:r>
      <w:r w:rsidR="00B44C87">
        <w:rPr>
          <w:rFonts w:ascii="Times New Roman" w:hAnsi="Times New Roman" w:cs="Times New Roman"/>
          <w:sz w:val="24"/>
          <w:szCs w:val="24"/>
        </w:rPr>
        <w:t xml:space="preserve"> </w:t>
      </w:r>
      <w:r w:rsidRPr="00064E2C">
        <w:rPr>
          <w:rFonts w:ascii="Times New Roman" w:hAnsi="Times New Roman" w:cs="Times New Roman"/>
          <w:b/>
          <w:sz w:val="24"/>
          <w:szCs w:val="24"/>
        </w:rPr>
        <w:t>согласие</w:t>
      </w:r>
      <w:r>
        <w:rPr>
          <w:rFonts w:ascii="Times New Roman" w:hAnsi="Times New Roman" w:cs="Times New Roman"/>
          <w:sz w:val="24"/>
          <w:szCs w:val="24"/>
        </w:rPr>
        <w:t xml:space="preserve">  на  проведение  комплексной  диагностики  развития  моего </w:t>
      </w:r>
    </w:p>
    <w:p w:rsidR="00064E2C" w:rsidRDefault="00064E2C" w:rsidP="0006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C87" w:rsidRDefault="00064E2C" w:rsidP="00064E2C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р</w:t>
      </w:r>
      <w:r w:rsidR="00B44C87">
        <w:rPr>
          <w:rFonts w:ascii="Times New Roman" w:hAnsi="Times New Roman" w:cs="Times New Roman"/>
          <w:sz w:val="24"/>
          <w:szCs w:val="24"/>
        </w:rPr>
        <w:t>ебенка_________________________________________________________________________</w:t>
      </w:r>
    </w:p>
    <w:p w:rsidR="00B44C87" w:rsidRDefault="00B44C87" w:rsidP="00064E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168">
        <w:rPr>
          <w:rFonts w:ascii="Times New Roman" w:hAnsi="Times New Roman" w:cs="Times New Roman"/>
          <w:sz w:val="20"/>
          <w:szCs w:val="20"/>
        </w:rPr>
        <w:t>(фамилия, имя, отчество р</w:t>
      </w:r>
      <w:r>
        <w:rPr>
          <w:rFonts w:ascii="Times New Roman" w:hAnsi="Times New Roman" w:cs="Times New Roman"/>
          <w:sz w:val="20"/>
          <w:szCs w:val="20"/>
        </w:rPr>
        <w:t>ебёнка</w:t>
      </w:r>
      <w:r w:rsidRPr="00575168">
        <w:rPr>
          <w:rFonts w:ascii="Times New Roman" w:hAnsi="Times New Roman" w:cs="Times New Roman"/>
          <w:sz w:val="20"/>
          <w:szCs w:val="20"/>
        </w:rPr>
        <w:t>)</w:t>
      </w:r>
    </w:p>
    <w:p w:rsidR="00F8494C" w:rsidRDefault="00F8494C" w:rsidP="00F84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4C" w:rsidRDefault="00F8494C" w:rsidP="00F84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ис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У ДО ДЕТСКИЙ САД «ГУЛЛИВЕР».</w:t>
      </w:r>
    </w:p>
    <w:p w:rsidR="00F8494C" w:rsidRDefault="00F8494C" w:rsidP="00F84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C87" w:rsidRDefault="00F8494C" w:rsidP="00F84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89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Ч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ДЕТСКИЙ САД «ГУЛЛИВЕР» гарантирует конфиденциальность полученных сведений.</w:t>
      </w:r>
    </w:p>
    <w:p w:rsidR="007D389A" w:rsidRDefault="007D389A" w:rsidP="00F84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89A" w:rsidRDefault="007D389A" w:rsidP="007D3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00C6">
        <w:rPr>
          <w:rFonts w:ascii="Times New Roman" w:hAnsi="Times New Roman" w:cs="Times New Roman"/>
          <w:sz w:val="24"/>
          <w:szCs w:val="24"/>
        </w:rPr>
        <w:t>3.  Данное соглашение заключается сроком на один год и вступает в силу с момента его подписания Сторонами. По истечении вышеуказанного срока Соглашение автоматически продлевается на каждый последующий год</w:t>
      </w:r>
      <w:r w:rsidR="0084451C" w:rsidRPr="00F100C6">
        <w:rPr>
          <w:rFonts w:ascii="Times New Roman" w:hAnsi="Times New Roman" w:cs="Times New Roman"/>
          <w:sz w:val="24"/>
          <w:szCs w:val="24"/>
        </w:rPr>
        <w:t xml:space="preserve"> пребывания ребенка в ЧУ ДО ДЕТСКИЙ САД «ГУЛЛИВЕР» на основании договора между детским садом и родителями</w:t>
      </w:r>
      <w:r w:rsidRPr="00F100C6">
        <w:rPr>
          <w:rFonts w:ascii="Times New Roman" w:hAnsi="Times New Roman" w:cs="Times New Roman"/>
          <w:sz w:val="24"/>
          <w:szCs w:val="24"/>
        </w:rPr>
        <w:t>, если ни одна из Сторон не направит другой Стороне письменное уведомление о его прекращении.</w:t>
      </w:r>
    </w:p>
    <w:p w:rsidR="007D389A" w:rsidRDefault="007D389A" w:rsidP="00F84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94C" w:rsidRDefault="00F8494C" w:rsidP="00F84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94C" w:rsidRDefault="00F8494C" w:rsidP="00F84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46E" w:rsidRDefault="00BD346E" w:rsidP="00F84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94C" w:rsidRDefault="00F8494C" w:rsidP="00F84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 ДО ДЕТСКИЙ САД                                                        РОДИТЕЛЬ:</w:t>
      </w:r>
    </w:p>
    <w:p w:rsidR="00F8494C" w:rsidRDefault="00F8494C" w:rsidP="00F84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УЛЛИВЕР»</w:t>
      </w:r>
    </w:p>
    <w:p w:rsidR="00F8494C" w:rsidRDefault="00F8494C" w:rsidP="00F84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94C" w:rsidRDefault="00F8494C" w:rsidP="00F84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А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                                                                         ___________</w:t>
      </w:r>
    </w:p>
    <w:p w:rsidR="00F8494C" w:rsidRDefault="00F8494C" w:rsidP="00F84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4C" w:rsidRDefault="00F8494C" w:rsidP="00F84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4C" w:rsidRPr="00575168" w:rsidRDefault="00F8494C" w:rsidP="00F84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494C" w:rsidRPr="00575168" w:rsidSect="002C7EA1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168"/>
    <w:rsid w:val="00064BD9"/>
    <w:rsid w:val="00064E2C"/>
    <w:rsid w:val="000918CF"/>
    <w:rsid w:val="000B671F"/>
    <w:rsid w:val="00250650"/>
    <w:rsid w:val="002C7EA1"/>
    <w:rsid w:val="0039368D"/>
    <w:rsid w:val="003B2DB7"/>
    <w:rsid w:val="00412788"/>
    <w:rsid w:val="004D0CE6"/>
    <w:rsid w:val="00575168"/>
    <w:rsid w:val="00626F48"/>
    <w:rsid w:val="007D2FAE"/>
    <w:rsid w:val="007D389A"/>
    <w:rsid w:val="007D7C47"/>
    <w:rsid w:val="0084451C"/>
    <w:rsid w:val="008C55D3"/>
    <w:rsid w:val="009B0579"/>
    <w:rsid w:val="00B44C87"/>
    <w:rsid w:val="00BD346E"/>
    <w:rsid w:val="00C65A2B"/>
    <w:rsid w:val="00C8783C"/>
    <w:rsid w:val="00C90E5E"/>
    <w:rsid w:val="00EC4DE5"/>
    <w:rsid w:val="00F100C6"/>
    <w:rsid w:val="00F56935"/>
    <w:rsid w:val="00F8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7BED-294F-4F45-9AB7-08B6876D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8</cp:revision>
  <cp:lastPrinted>2017-09-19T11:02:00Z</cp:lastPrinted>
  <dcterms:created xsi:type="dcterms:W3CDTF">2016-08-17T08:41:00Z</dcterms:created>
  <dcterms:modified xsi:type="dcterms:W3CDTF">2018-10-25T11:09:00Z</dcterms:modified>
</cp:coreProperties>
</file>